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1AB" w14:textId="77777777" w:rsidR="00843C12" w:rsidRPr="00B80ABC" w:rsidRDefault="00A86C07" w:rsidP="00B80ABC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z</w:t>
      </w:r>
      <w:r w:rsidR="00843C12" w:rsidRPr="00B80ABC">
        <w:rPr>
          <w:rFonts w:ascii="Arial" w:hAnsi="Arial" w:cs="Arial"/>
          <w:b/>
          <w:bCs/>
          <w:szCs w:val="24"/>
        </w:rPr>
        <w:t>ałącznik nr 1 do SWZ</w:t>
      </w:r>
    </w:p>
    <w:p w14:paraId="7E0FBB86" w14:textId="77777777" w:rsidR="00843C12" w:rsidRPr="00B80ABC" w:rsidRDefault="00A3018C" w:rsidP="00B80ABC">
      <w:pPr>
        <w:pStyle w:val="Nagwek2"/>
        <w:spacing w:line="360" w:lineRule="auto"/>
        <w:ind w:left="709" w:firstLine="284"/>
        <w:jc w:val="center"/>
        <w:rPr>
          <w:rFonts w:cs="Arial"/>
          <w:i w:val="0"/>
          <w:sz w:val="24"/>
          <w:szCs w:val="24"/>
        </w:rPr>
      </w:pPr>
      <w:r w:rsidRPr="00B80ABC">
        <w:rPr>
          <w:rFonts w:cs="Arial"/>
          <w:i w:val="0"/>
          <w:sz w:val="24"/>
          <w:szCs w:val="24"/>
        </w:rPr>
        <w:t>FORMULARZ OFERTY</w:t>
      </w:r>
    </w:p>
    <w:p w14:paraId="3C99EDEE" w14:textId="77777777" w:rsidR="0005247B" w:rsidRPr="00B80ABC" w:rsidRDefault="0005247B" w:rsidP="00B80ABC">
      <w:pPr>
        <w:spacing w:line="360" w:lineRule="auto"/>
        <w:jc w:val="both"/>
        <w:rPr>
          <w:rFonts w:ascii="Arial" w:hAnsi="Arial" w:cs="Arial"/>
          <w:szCs w:val="24"/>
        </w:rPr>
      </w:pPr>
    </w:p>
    <w:p w14:paraId="78498CD0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Ja (My) ........................................................................................</w:t>
      </w:r>
      <w:r w:rsidR="00A3018C" w:rsidRPr="00B80ABC">
        <w:rPr>
          <w:rFonts w:ascii="Arial" w:hAnsi="Arial" w:cs="Arial"/>
          <w:szCs w:val="24"/>
        </w:rPr>
        <w:t>.......</w:t>
      </w:r>
      <w:r w:rsidR="00FE629A" w:rsidRPr="00B80ABC">
        <w:rPr>
          <w:rFonts w:ascii="Arial" w:hAnsi="Arial" w:cs="Arial"/>
          <w:szCs w:val="24"/>
        </w:rPr>
        <w:t>........................</w:t>
      </w:r>
      <w:r w:rsidR="00B14CF6" w:rsidRPr="00B80ABC">
        <w:rPr>
          <w:rFonts w:ascii="Arial" w:hAnsi="Arial" w:cs="Arial"/>
          <w:szCs w:val="24"/>
        </w:rPr>
        <w:t xml:space="preserve"> </w:t>
      </w:r>
    </w:p>
    <w:p w14:paraId="38AC0119" w14:textId="77777777" w:rsidR="00FE629A" w:rsidRPr="00B80ABC" w:rsidRDefault="00FE629A" w:rsidP="00B80ABC">
      <w:pPr>
        <w:spacing w:line="360" w:lineRule="auto"/>
        <w:ind w:firstLine="708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(imię i nazwisko)</w:t>
      </w:r>
    </w:p>
    <w:p w14:paraId="1F69493D" w14:textId="30419E78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działając w imieniu i na rzecz :</w:t>
      </w:r>
    </w:p>
    <w:p w14:paraId="252B742A" w14:textId="77777777" w:rsidR="00843C12" w:rsidRPr="00B80ABC" w:rsidRDefault="00843C12" w:rsidP="00B80ABC">
      <w:pPr>
        <w:spacing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173F8186" w14:textId="60692182" w:rsidR="00843C12" w:rsidRPr="00B80ABC" w:rsidRDefault="00AF422C" w:rsidP="007D76CE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pełna nazwa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7A58C273" w14:textId="77777777" w:rsidR="00843C12" w:rsidRPr="00B80ABC" w:rsidRDefault="00843C12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</w:t>
      </w:r>
    </w:p>
    <w:p w14:paraId="3A28AEA3" w14:textId="77777777" w:rsidR="003126E4" w:rsidRPr="00B80ABC" w:rsidRDefault="00AF422C" w:rsidP="00B80ABC">
      <w:pPr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adres siedziby </w:t>
      </w:r>
      <w:r w:rsidR="00650201" w:rsidRPr="00B80ABC">
        <w:rPr>
          <w:rFonts w:ascii="Arial" w:hAnsi="Arial" w:cs="Arial"/>
          <w:szCs w:val="24"/>
        </w:rPr>
        <w:t>w</w:t>
      </w:r>
      <w:r w:rsidR="00843C12" w:rsidRPr="00B80ABC">
        <w:rPr>
          <w:rFonts w:ascii="Arial" w:hAnsi="Arial" w:cs="Arial"/>
          <w:szCs w:val="24"/>
        </w:rPr>
        <w:t>ykonawcy)</w:t>
      </w:r>
    </w:p>
    <w:p w14:paraId="45C07C9B" w14:textId="77777777" w:rsidR="000D5595" w:rsidRPr="00B80ABC" w:rsidRDefault="000D5595" w:rsidP="00B80ABC">
      <w:pPr>
        <w:pStyle w:val="Default"/>
        <w:spacing w:line="360" w:lineRule="auto"/>
        <w:jc w:val="both"/>
      </w:pPr>
    </w:p>
    <w:p w14:paraId="0479148A" w14:textId="77777777" w:rsidR="000D5595" w:rsidRPr="00B80ABC" w:rsidRDefault="000D5595" w:rsidP="00B80ABC">
      <w:pPr>
        <w:pStyle w:val="Default"/>
        <w:spacing w:line="360" w:lineRule="auto"/>
        <w:jc w:val="both"/>
      </w:pPr>
      <w:r w:rsidRPr="00B80ABC">
        <w:t xml:space="preserve">NIP/PESEL ..........................................   REGON  </w:t>
      </w:r>
      <w:r w:rsidR="00B80ABC">
        <w:t>…………………………………………</w:t>
      </w:r>
    </w:p>
    <w:p w14:paraId="34159786" w14:textId="77777777" w:rsidR="000D5595" w:rsidRPr="00B80ABC" w:rsidRDefault="00B80ABC" w:rsidP="00B80ABC">
      <w:pPr>
        <w:spacing w:line="360" w:lineRule="auto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sobą upoważnioną do kontaktów</w:t>
      </w:r>
      <w:r>
        <w:rPr>
          <w:rFonts w:ascii="Arial" w:hAnsi="Arial" w:cs="Arial"/>
          <w:szCs w:val="24"/>
        </w:rPr>
        <w:t xml:space="preserve"> jest ………………………………………….</w:t>
      </w:r>
    </w:p>
    <w:p w14:paraId="3B62BBA8" w14:textId="77777777" w:rsidR="003126E4" w:rsidRPr="00B80ABC" w:rsidRDefault="000D5595" w:rsidP="00B80ABC">
      <w:pPr>
        <w:spacing w:line="360" w:lineRule="auto"/>
        <w:rPr>
          <w:rFonts w:ascii="Arial" w:hAnsi="Arial" w:cs="Arial"/>
          <w:szCs w:val="24"/>
          <w:lang w:val="de-DE"/>
        </w:rPr>
      </w:pPr>
      <w:r w:rsidRPr="00B80ABC">
        <w:rPr>
          <w:rFonts w:ascii="Arial" w:hAnsi="Arial" w:cs="Arial"/>
          <w:szCs w:val="24"/>
        </w:rPr>
        <w:t>nr telefonu ...............................................</w:t>
      </w:r>
      <w:r w:rsidR="00B80ABC">
        <w:rPr>
          <w:rFonts w:ascii="Arial" w:hAnsi="Arial" w:cs="Arial"/>
          <w:szCs w:val="24"/>
        </w:rPr>
        <w:t>..........................................                                e-mail</w:t>
      </w:r>
      <w:r w:rsidRPr="00B80ABC">
        <w:rPr>
          <w:rFonts w:ascii="Arial" w:hAnsi="Arial" w:cs="Arial"/>
          <w:szCs w:val="24"/>
        </w:rPr>
        <w:t>………..………………………………………………</w:t>
      </w:r>
      <w:r w:rsidR="00B80ABC">
        <w:rPr>
          <w:rFonts w:ascii="Arial" w:hAnsi="Arial" w:cs="Arial"/>
          <w:szCs w:val="24"/>
        </w:rPr>
        <w:t>…………….</w:t>
      </w:r>
    </w:p>
    <w:p w14:paraId="55C5FCEA" w14:textId="77777777" w:rsidR="000D5595" w:rsidRPr="00B80ABC" w:rsidRDefault="000D5595" w:rsidP="00B80ABC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F041DB0" w14:textId="02D2AC63" w:rsidR="001066DB" w:rsidRDefault="00765759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w odpowiedzi na ogłoszenie o </w:t>
      </w:r>
      <w:r w:rsidR="00630261" w:rsidRPr="00B80ABC">
        <w:rPr>
          <w:rFonts w:ascii="Arial" w:hAnsi="Arial" w:cs="Arial"/>
          <w:szCs w:val="24"/>
        </w:rPr>
        <w:t>zamówieniu</w:t>
      </w:r>
      <w:r w:rsidR="004F7486" w:rsidRPr="00B80ABC">
        <w:rPr>
          <w:rFonts w:ascii="Arial" w:hAnsi="Arial" w:cs="Arial"/>
          <w:szCs w:val="24"/>
        </w:rPr>
        <w:t xml:space="preserve"> na:</w:t>
      </w:r>
      <w:bookmarkStart w:id="0" w:name="_Hlk105401581"/>
    </w:p>
    <w:p w14:paraId="15469DAB" w14:textId="77777777" w:rsidR="0020281D" w:rsidRPr="0020281D" w:rsidRDefault="0020281D" w:rsidP="0020281D">
      <w:pPr>
        <w:suppressAutoHyphens/>
        <w:spacing w:line="360" w:lineRule="auto"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bookmarkStart w:id="1" w:name="_Hlk141085023"/>
      <w:r w:rsidRPr="0020281D">
        <w:rPr>
          <w:rFonts w:ascii="Arial" w:hAnsi="Arial" w:cs="Arial"/>
          <w:b/>
          <w:color w:val="000000"/>
          <w:szCs w:val="24"/>
          <w:lang w:eastAsia="zh-CN"/>
        </w:rPr>
        <w:t xml:space="preserve">Opracowanie dokumentacji </w:t>
      </w:r>
      <w:bookmarkStart w:id="2" w:name="_Hlk141085108"/>
      <w:r w:rsidRPr="0020281D">
        <w:rPr>
          <w:rFonts w:ascii="Arial" w:hAnsi="Arial" w:cs="Arial"/>
          <w:b/>
          <w:color w:val="000000"/>
          <w:szCs w:val="24"/>
          <w:lang w:eastAsia="zh-CN"/>
        </w:rPr>
        <w:t>projektow</w:t>
      </w:r>
      <w:bookmarkEnd w:id="1"/>
      <w:bookmarkEnd w:id="2"/>
      <w:r w:rsidRPr="0020281D">
        <w:rPr>
          <w:rFonts w:ascii="Arial" w:hAnsi="Arial" w:cs="Arial"/>
          <w:b/>
          <w:color w:val="000000"/>
          <w:szCs w:val="24"/>
          <w:lang w:eastAsia="zh-CN"/>
        </w:rPr>
        <w:t xml:space="preserve">o-kosztorysowej obejmującej remont budynków mieszkalnych przy ul. Stołczyńskiej 105 i ul. Stołczyńskiej 162 </w:t>
      </w:r>
      <w:r w:rsidRPr="0020281D">
        <w:rPr>
          <w:rFonts w:ascii="Arial" w:hAnsi="Arial" w:cs="Arial"/>
          <w:b/>
          <w:color w:val="000000"/>
          <w:szCs w:val="24"/>
          <w:lang w:eastAsia="zh-CN"/>
        </w:rPr>
        <w:br/>
        <w:t>w Szczecinie, z podziałem na 2 części</w:t>
      </w:r>
    </w:p>
    <w:p w14:paraId="672BF195" w14:textId="77777777" w:rsidR="00C56E8F" w:rsidRPr="00247BFE" w:rsidRDefault="00C56E8F" w:rsidP="00247BFE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szCs w:val="24"/>
        </w:rPr>
      </w:pPr>
    </w:p>
    <w:bookmarkEnd w:id="0"/>
    <w:p w14:paraId="4F4DD771" w14:textId="77777777" w:rsidR="00A86C07" w:rsidRPr="00B80ABC" w:rsidRDefault="00F72AAC" w:rsidP="00B80AB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B80ABC">
        <w:rPr>
          <w:rFonts w:ascii="Arial" w:hAnsi="Arial" w:cs="Arial"/>
          <w:b/>
          <w:bCs/>
          <w:szCs w:val="24"/>
        </w:rPr>
        <w:t>s</w:t>
      </w:r>
      <w:r w:rsidR="00A86C07" w:rsidRPr="00B80ABC">
        <w:rPr>
          <w:rFonts w:ascii="Arial" w:hAnsi="Arial" w:cs="Arial"/>
          <w:b/>
          <w:bCs/>
          <w:szCs w:val="24"/>
        </w:rPr>
        <w:t>kładam</w:t>
      </w:r>
      <w:r w:rsidRPr="00B80ABC">
        <w:rPr>
          <w:rFonts w:ascii="Arial" w:hAnsi="Arial" w:cs="Arial"/>
          <w:b/>
          <w:bCs/>
          <w:szCs w:val="24"/>
        </w:rPr>
        <w:t>(-my)</w:t>
      </w:r>
      <w:r w:rsidR="00A86C07" w:rsidRPr="00B80ABC">
        <w:rPr>
          <w:rFonts w:ascii="Arial" w:hAnsi="Arial" w:cs="Arial"/>
          <w:b/>
          <w:bCs/>
          <w:szCs w:val="24"/>
        </w:rPr>
        <w:t xml:space="preserve"> niniejszą ofertę: </w:t>
      </w:r>
    </w:p>
    <w:p w14:paraId="784EE9BB" w14:textId="3F94047A" w:rsidR="00630A65" w:rsidRPr="00195327" w:rsidRDefault="00C47398" w:rsidP="00195327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  <w:b/>
          <w:bCs/>
          <w:color w:val="000000"/>
          <w:spacing w:val="-6"/>
          <w:szCs w:val="24"/>
          <w:lang w:eastAsia="zh-CN"/>
        </w:rPr>
      </w:pPr>
      <w:r w:rsidRPr="00526B8C">
        <w:rPr>
          <w:rFonts w:ascii="Arial" w:hAnsi="Arial" w:cs="Arial"/>
          <w:b/>
          <w:bCs/>
          <w:szCs w:val="24"/>
        </w:rPr>
        <w:t xml:space="preserve">CZĘŚĆ </w:t>
      </w:r>
      <w:r w:rsidR="00202252" w:rsidRPr="00526B8C">
        <w:rPr>
          <w:rFonts w:ascii="Arial" w:hAnsi="Arial" w:cs="Arial"/>
          <w:b/>
          <w:bCs/>
          <w:szCs w:val="24"/>
        </w:rPr>
        <w:t xml:space="preserve">1 </w:t>
      </w:r>
      <w:r w:rsidR="00526B8C" w:rsidRPr="00526B8C">
        <w:rPr>
          <w:rFonts w:ascii="Arial" w:hAnsi="Arial" w:cs="Arial"/>
          <w:b/>
          <w:bCs/>
          <w:szCs w:val="24"/>
        </w:rPr>
        <w:t xml:space="preserve">- </w:t>
      </w:r>
      <w:r w:rsidR="00526B8C" w:rsidRPr="00526B8C">
        <w:rPr>
          <w:rFonts w:ascii="Arial" w:hAnsi="Arial" w:cs="Arial"/>
          <w:b/>
          <w:bCs/>
          <w:color w:val="000000"/>
          <w:spacing w:val="-6"/>
          <w:szCs w:val="24"/>
          <w:lang w:eastAsia="zh-CN"/>
        </w:rPr>
        <w:t>Wykonanie dokumentacji projektowo-kosztorysowej we wszystkich branżach remontu budynku mieszkalnego, wraz z wykonaniem świadectwa charakterystyki energetycznej, dla budynku przy ul. Stołczyńskiej 105 w Szczecinie.</w:t>
      </w:r>
    </w:p>
    <w:p w14:paraId="1E95125D" w14:textId="01E7F90C" w:rsidR="003C11E3" w:rsidRPr="00247BFE" w:rsidRDefault="00630A65" w:rsidP="00247BFE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Oferuję(my) wykonanie  przedmiotowego zamówienia w pełnym zakresie </w:t>
      </w:r>
      <w:r w:rsidR="00BF47DA">
        <w:rPr>
          <w:rFonts w:ascii="Arial" w:hAnsi="Arial" w:cs="Arial"/>
        </w:rPr>
        <w:t xml:space="preserve">                          </w:t>
      </w:r>
      <w:r w:rsidRPr="00B80ABC">
        <w:rPr>
          <w:rFonts w:ascii="Arial" w:hAnsi="Arial" w:cs="Arial"/>
        </w:rPr>
        <w:t xml:space="preserve">za wynagrodzeniem  ryczałtowym  brutto w  łącznej wysokości : </w:t>
      </w:r>
    </w:p>
    <w:p w14:paraId="05E0C1CA" w14:textId="34DB28CA" w:rsidR="00630A65" w:rsidRDefault="00E64242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1A771590" w14:textId="77777777" w:rsidR="00630A65" w:rsidRPr="00B80ABC" w:rsidRDefault="00630A65" w:rsidP="00B80ABC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6A827B0B" w14:textId="0D1FDAC8" w:rsidR="003C11E3" w:rsidRPr="006D6BA6" w:rsidRDefault="00630A65" w:rsidP="00B80ABC">
      <w:pPr>
        <w:pStyle w:val="standard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6D6BA6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6D6BA6">
        <w:rPr>
          <w:rFonts w:ascii="Arial" w:hAnsi="Arial" w:cs="Arial"/>
          <w:bCs/>
        </w:rPr>
        <w:t>za wynagrodzeniem ryczałtowym brutto w wysokości:</w:t>
      </w:r>
    </w:p>
    <w:p w14:paraId="402C9080" w14:textId="77777777" w:rsidR="00195327" w:rsidRDefault="00630A65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zł brutto</w:t>
      </w:r>
      <w:r w:rsidR="00352470" w:rsidRPr="00B80ABC">
        <w:rPr>
          <w:rFonts w:ascii="Arial" w:hAnsi="Arial" w:cs="Arial"/>
          <w:b/>
        </w:rPr>
        <w:t xml:space="preserve">, </w:t>
      </w:r>
      <w:r w:rsidR="00352470"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="00352470" w:rsidRPr="00B80ABC">
        <w:rPr>
          <w:rFonts w:ascii="Arial" w:hAnsi="Arial" w:cs="Arial"/>
        </w:rPr>
        <w:t>tym podatek  VAT</w:t>
      </w:r>
      <w:r w:rsidR="00D732C4" w:rsidRPr="00B80ABC">
        <w:rPr>
          <w:rFonts w:ascii="Arial" w:hAnsi="Arial" w:cs="Arial"/>
        </w:rPr>
        <w:t>;</w:t>
      </w:r>
      <w:r w:rsidR="00247BFE">
        <w:rPr>
          <w:rFonts w:ascii="Arial" w:hAnsi="Arial" w:cs="Arial"/>
        </w:rPr>
        <w:t xml:space="preserve">  </w:t>
      </w:r>
    </w:p>
    <w:p w14:paraId="2C5FAD78" w14:textId="5C632F0C" w:rsidR="00195327" w:rsidRPr="002C5215" w:rsidRDefault="00247BFE" w:rsidP="0019532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FF0000"/>
          <w:szCs w:val="24"/>
        </w:rPr>
      </w:pPr>
      <w:bookmarkStart w:id="3" w:name="_Hlk172019043"/>
      <w:r>
        <w:rPr>
          <w:rFonts w:ascii="Arial" w:hAnsi="Arial" w:cs="Arial"/>
        </w:rPr>
        <w:t xml:space="preserve">  </w:t>
      </w:r>
      <w:bookmarkStart w:id="4" w:name="_Hlk165892093"/>
      <w:r w:rsidR="00195327" w:rsidRPr="002C5215">
        <w:rPr>
          <w:rFonts w:ascii="Arial" w:hAnsi="Arial" w:cs="Arial"/>
          <w:b/>
          <w:bCs/>
          <w:color w:val="FF0000"/>
          <w:szCs w:val="24"/>
        </w:rPr>
        <w:t xml:space="preserve">Wykonawca może złożyć ofertę </w:t>
      </w:r>
      <w:r w:rsidR="00195327">
        <w:rPr>
          <w:rFonts w:ascii="Arial" w:hAnsi="Arial" w:cs="Arial"/>
          <w:b/>
          <w:bCs/>
          <w:color w:val="FF0000"/>
          <w:szCs w:val="24"/>
        </w:rPr>
        <w:t xml:space="preserve">tylko </w:t>
      </w:r>
      <w:r w:rsidR="00195327" w:rsidRPr="002C5215">
        <w:rPr>
          <w:rFonts w:ascii="Arial" w:hAnsi="Arial" w:cs="Arial"/>
          <w:b/>
          <w:bCs/>
          <w:color w:val="FF0000"/>
          <w:szCs w:val="24"/>
        </w:rPr>
        <w:t>na jedną dowolną część</w:t>
      </w:r>
      <w:bookmarkStart w:id="5" w:name="_Hlk165980033"/>
      <w:bookmarkEnd w:id="4"/>
      <w:r w:rsidR="00195327">
        <w:rPr>
          <w:rFonts w:ascii="Arial" w:hAnsi="Arial" w:cs="Arial"/>
          <w:b/>
          <w:bCs/>
          <w:color w:val="FF0000"/>
          <w:szCs w:val="24"/>
        </w:rPr>
        <w:t>!</w:t>
      </w:r>
    </w:p>
    <w:bookmarkEnd w:id="5"/>
    <w:bookmarkEnd w:id="3"/>
    <w:p w14:paraId="54554DD5" w14:textId="6D8EA13E" w:rsidR="00D732C4" w:rsidRPr="00B80ABC" w:rsidRDefault="00D732C4" w:rsidP="00D35A6B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</w:p>
    <w:p w14:paraId="08CC5090" w14:textId="3FB6135A" w:rsidR="00D35A6B" w:rsidRPr="00247BFE" w:rsidRDefault="004D632B" w:rsidP="00247BF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Cs w:val="24"/>
        </w:rPr>
      </w:pPr>
      <w:r w:rsidRPr="006D6BA6">
        <w:rPr>
          <w:rFonts w:ascii="Arial" w:hAnsi="Arial" w:cs="Arial"/>
          <w:b/>
          <w:bCs/>
          <w:spacing w:val="-4"/>
          <w:szCs w:val="24"/>
        </w:rPr>
        <w:lastRenderedPageBreak/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="00630A65" w:rsidRPr="00B80ABC">
        <w:rPr>
          <w:rFonts w:ascii="Arial" w:hAnsi="Arial" w:cs="Arial"/>
          <w:b/>
          <w:szCs w:val="24"/>
        </w:rPr>
        <w:t>:</w:t>
      </w:r>
    </w:p>
    <w:p w14:paraId="69698C97" w14:textId="44C0B7E7" w:rsidR="00956899" w:rsidRDefault="00D732C4" w:rsidP="00D35A6B">
      <w:pPr>
        <w:pStyle w:val="standard0"/>
        <w:spacing w:before="0" w:beforeAutospacing="0" w:after="0" w:afterAutospacing="0" w:line="360" w:lineRule="auto"/>
        <w:ind w:firstLine="357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2D804809" w14:textId="77777777" w:rsidR="00247BFE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11436F33" w14:textId="39F28B35" w:rsidR="00D732C4" w:rsidRPr="00D35A6B" w:rsidRDefault="00247BFE" w:rsidP="00D35A6B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2. </w:t>
      </w:r>
      <w:r w:rsidR="00202252">
        <w:rPr>
          <w:rFonts w:ascii="Arial" w:hAnsi="Arial" w:cs="Arial"/>
          <w:b/>
          <w:spacing w:val="-4"/>
          <w:szCs w:val="24"/>
        </w:rPr>
        <w:t>O</w:t>
      </w:r>
      <w:r w:rsidR="00956899" w:rsidRPr="00D35A6B">
        <w:rPr>
          <w:rFonts w:ascii="Arial" w:hAnsi="Arial" w:cs="Arial"/>
          <w:b/>
          <w:spacing w:val="-4"/>
          <w:szCs w:val="24"/>
        </w:rPr>
        <w:t>feruję(-my) karę umowną w wysokości ……..………. zł</w:t>
      </w:r>
      <w:r w:rsidR="00956899" w:rsidRPr="00D35A6B">
        <w:rPr>
          <w:rFonts w:ascii="Arial" w:hAnsi="Arial" w:cs="Arial"/>
          <w:spacing w:val="-4"/>
          <w:szCs w:val="24"/>
        </w:rPr>
        <w:t xml:space="preserve">, </w:t>
      </w:r>
      <w:r w:rsidR="00956899" w:rsidRPr="00D35A6B">
        <w:rPr>
          <w:rFonts w:ascii="Arial" w:hAnsi="Arial" w:cs="Arial"/>
          <w:spacing w:val="-6"/>
          <w:szCs w:val="24"/>
        </w:rPr>
        <w:t xml:space="preserve">za </w:t>
      </w:r>
      <w:r w:rsidR="00130447">
        <w:rPr>
          <w:rFonts w:ascii="Arial" w:hAnsi="Arial" w:cs="Arial"/>
          <w:spacing w:val="-6"/>
          <w:szCs w:val="24"/>
        </w:rPr>
        <w:t>każdy dzień zwłoki w oddaniu przedmiotu umowy</w:t>
      </w:r>
    </w:p>
    <w:p w14:paraId="630DB20B" w14:textId="77777777" w:rsidR="00B33153" w:rsidRPr="00B80ABC" w:rsidRDefault="00B33153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202252">
        <w:rPr>
          <w:rFonts w:ascii="Arial" w:hAnsi="Arial" w:cs="Arial"/>
          <w:i/>
          <w:spacing w:val="-4"/>
          <w:szCs w:val="24"/>
        </w:rPr>
        <w:t>Wymagana</w:t>
      </w:r>
      <w:r w:rsidRPr="00B80ABC">
        <w:rPr>
          <w:rFonts w:ascii="Arial" w:hAnsi="Arial" w:cs="Arial"/>
          <w:i/>
          <w:spacing w:val="-4"/>
          <w:szCs w:val="24"/>
        </w:rPr>
        <w:t xml:space="preserve"> przez zamawiającego wysokość kar umownych wynosi:</w:t>
      </w:r>
    </w:p>
    <w:p w14:paraId="1F744AE1" w14:textId="77777777" w:rsidR="00B33153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inimalna wysokość kary – </w:t>
      </w:r>
      <w:r w:rsidR="00630261" w:rsidRPr="00B80ABC">
        <w:rPr>
          <w:rFonts w:ascii="Arial" w:hAnsi="Arial" w:cs="Arial"/>
          <w:i/>
          <w:spacing w:val="-4"/>
          <w:szCs w:val="24"/>
        </w:rPr>
        <w:t>10</w:t>
      </w:r>
      <w:r w:rsidRPr="00B80ABC">
        <w:rPr>
          <w:rFonts w:ascii="Arial" w:hAnsi="Arial" w:cs="Arial"/>
          <w:i/>
          <w:spacing w:val="-4"/>
          <w:szCs w:val="24"/>
        </w:rPr>
        <w:t>0</w:t>
      </w:r>
      <w:r w:rsidR="005D0C41" w:rsidRPr="00B80ABC">
        <w:rPr>
          <w:rFonts w:ascii="Arial" w:hAnsi="Arial" w:cs="Arial"/>
          <w:i/>
          <w:spacing w:val="-4"/>
          <w:szCs w:val="24"/>
        </w:rPr>
        <w:t>,00 zł,</w:t>
      </w:r>
    </w:p>
    <w:p w14:paraId="4B696F62" w14:textId="5A5AECA6" w:rsidR="005D0C41" w:rsidRPr="00B80ABC" w:rsidRDefault="00630A65" w:rsidP="00B80ABC">
      <w:pPr>
        <w:pStyle w:val="Akapitzlist"/>
        <w:widowControl w:val="0"/>
        <w:numPr>
          <w:ilvl w:val="2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9C3D68">
        <w:rPr>
          <w:rFonts w:ascii="Arial" w:hAnsi="Arial" w:cs="Arial"/>
          <w:i/>
          <w:spacing w:val="-4"/>
          <w:szCs w:val="24"/>
        </w:rPr>
        <w:t>3</w:t>
      </w:r>
      <w:r w:rsidR="005D0C41" w:rsidRPr="00B80ABC">
        <w:rPr>
          <w:rFonts w:ascii="Arial" w:hAnsi="Arial" w:cs="Arial"/>
          <w:i/>
          <w:spacing w:val="-4"/>
          <w:szCs w:val="24"/>
        </w:rPr>
        <w:t>00,00 zł.</w:t>
      </w:r>
    </w:p>
    <w:p w14:paraId="26E2CDAE" w14:textId="363EA477" w:rsidR="00D732C4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3.  </w:t>
      </w:r>
      <w:r w:rsidR="005D0C41" w:rsidRPr="00202252">
        <w:rPr>
          <w:rFonts w:ascii="Arial" w:hAnsi="Arial" w:cs="Arial"/>
          <w:b/>
          <w:spacing w:val="-4"/>
          <w:szCs w:val="24"/>
        </w:rPr>
        <w:t>Oferuję(-my) udzielenie gwarancji jakości i rękojmi na okres</w:t>
      </w:r>
      <w:r w:rsidR="00D732C4" w:rsidRPr="00202252">
        <w:rPr>
          <w:rFonts w:ascii="Arial" w:hAnsi="Arial" w:cs="Arial"/>
          <w:b/>
          <w:spacing w:val="-4"/>
          <w:szCs w:val="24"/>
        </w:rPr>
        <w:t>:</w:t>
      </w:r>
    </w:p>
    <w:p w14:paraId="2BD29223" w14:textId="2D585C29" w:rsidR="00D732C4" w:rsidRPr="00B80ABC" w:rsidRDefault="00D732C4" w:rsidP="00247BFE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483D19DD" w14:textId="77777777" w:rsidR="005D0C41" w:rsidRPr="00B80ABC" w:rsidRDefault="00936A68" w:rsidP="00B80ABC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6B160242" w14:textId="5646119D" w:rsidR="00936A68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  c)  </w:t>
      </w:r>
      <w:r w:rsidR="00112928" w:rsidRPr="00202252">
        <w:rPr>
          <w:rFonts w:ascii="Arial" w:hAnsi="Arial" w:cs="Arial"/>
          <w:i/>
          <w:spacing w:val="-4"/>
          <w:szCs w:val="24"/>
        </w:rPr>
        <w:t xml:space="preserve">minimalny okres  </w:t>
      </w:r>
      <w:r w:rsidR="00D732C4" w:rsidRPr="00202252">
        <w:rPr>
          <w:rFonts w:ascii="Arial" w:hAnsi="Arial" w:cs="Arial"/>
          <w:i/>
          <w:spacing w:val="-4"/>
          <w:szCs w:val="24"/>
        </w:rPr>
        <w:t xml:space="preserve">– </w:t>
      </w:r>
      <w:r w:rsidR="00112928" w:rsidRPr="00202252">
        <w:rPr>
          <w:rFonts w:ascii="Arial" w:hAnsi="Arial" w:cs="Arial"/>
          <w:i/>
          <w:spacing w:val="-4"/>
          <w:szCs w:val="24"/>
        </w:rPr>
        <w:t xml:space="preserve"> </w:t>
      </w:r>
      <w:r w:rsidR="00630261" w:rsidRPr="00202252">
        <w:rPr>
          <w:rFonts w:ascii="Arial" w:hAnsi="Arial" w:cs="Arial"/>
          <w:i/>
          <w:spacing w:val="-4"/>
          <w:szCs w:val="24"/>
        </w:rPr>
        <w:t>3</w:t>
      </w:r>
      <w:r w:rsidR="00352470" w:rsidRPr="00202252">
        <w:rPr>
          <w:rFonts w:ascii="Arial" w:hAnsi="Arial" w:cs="Arial"/>
          <w:i/>
          <w:spacing w:val="-4"/>
          <w:szCs w:val="24"/>
        </w:rPr>
        <w:t>6</w:t>
      </w:r>
      <w:r w:rsidR="00936A68" w:rsidRPr="00202252">
        <w:rPr>
          <w:rFonts w:ascii="Arial" w:hAnsi="Arial" w:cs="Arial"/>
          <w:i/>
          <w:spacing w:val="-4"/>
          <w:szCs w:val="24"/>
        </w:rPr>
        <w:t xml:space="preserve"> miesięcy,</w:t>
      </w:r>
    </w:p>
    <w:p w14:paraId="7320A3C9" w14:textId="66160A23" w:rsidR="00202252" w:rsidRPr="00DD1095" w:rsidRDefault="00202252" w:rsidP="00DD1095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  d) </w:t>
      </w:r>
      <w:r w:rsidR="00936A68" w:rsidRPr="00202252">
        <w:rPr>
          <w:rFonts w:ascii="Arial" w:hAnsi="Arial" w:cs="Arial"/>
          <w:i/>
          <w:spacing w:val="-4"/>
          <w:szCs w:val="24"/>
        </w:rPr>
        <w:t xml:space="preserve">maksymalny okres – </w:t>
      </w:r>
      <w:r w:rsidR="00EC2AA5" w:rsidRPr="00202252">
        <w:rPr>
          <w:rFonts w:ascii="Arial" w:hAnsi="Arial" w:cs="Arial"/>
          <w:i/>
          <w:spacing w:val="-4"/>
          <w:szCs w:val="24"/>
        </w:rPr>
        <w:t>60</w:t>
      </w:r>
      <w:r w:rsidR="00936A68" w:rsidRPr="00202252">
        <w:rPr>
          <w:rFonts w:ascii="Arial" w:hAnsi="Arial" w:cs="Arial"/>
          <w:i/>
          <w:spacing w:val="-4"/>
          <w:szCs w:val="24"/>
        </w:rPr>
        <w:t xml:space="preserve"> miesięcy. </w:t>
      </w:r>
    </w:p>
    <w:p w14:paraId="595B2DE5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63981096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FC599FE" w14:textId="77777777" w:rsidR="00382579" w:rsidRPr="00382579" w:rsidRDefault="00FA2A6B" w:rsidP="00382579">
      <w:pPr>
        <w:widowControl w:val="0"/>
        <w:autoSpaceDE w:val="0"/>
        <w:spacing w:after="100" w:afterAutospacing="1" w:line="360" w:lineRule="auto"/>
        <w:jc w:val="both"/>
        <w:rPr>
          <w:rFonts w:ascii="Arial" w:hAnsi="Arial" w:cs="Arial"/>
          <w:b/>
          <w:bCs/>
          <w:color w:val="FF0000"/>
          <w:spacing w:val="-6"/>
          <w:szCs w:val="24"/>
          <w:u w:val="single"/>
          <w:lang w:eastAsia="zh-CN"/>
        </w:rPr>
      </w:pPr>
      <w:r w:rsidRPr="00526B8C">
        <w:rPr>
          <w:rFonts w:ascii="Arial" w:hAnsi="Arial" w:cs="Arial"/>
          <w:b/>
          <w:bCs/>
          <w:szCs w:val="24"/>
        </w:rPr>
        <w:t>CZĘŚĆ</w:t>
      </w:r>
      <w:r w:rsidR="00202252" w:rsidRPr="00526B8C">
        <w:rPr>
          <w:rFonts w:ascii="Arial" w:hAnsi="Arial" w:cs="Arial"/>
          <w:b/>
          <w:bCs/>
          <w:szCs w:val="24"/>
        </w:rPr>
        <w:t xml:space="preserve"> 2 </w:t>
      </w:r>
      <w:r w:rsidR="00526B8C">
        <w:rPr>
          <w:rFonts w:ascii="Arial" w:hAnsi="Arial" w:cs="Arial"/>
          <w:b/>
          <w:bCs/>
          <w:szCs w:val="24"/>
        </w:rPr>
        <w:t xml:space="preserve">- </w:t>
      </w:r>
      <w:r w:rsidR="00382579" w:rsidRPr="00382579">
        <w:rPr>
          <w:rFonts w:ascii="Arial" w:hAnsi="Arial" w:cs="Arial"/>
          <w:b/>
          <w:bCs/>
          <w:color w:val="000000"/>
          <w:spacing w:val="-6"/>
          <w:szCs w:val="24"/>
          <w:lang w:eastAsia="zh-CN"/>
        </w:rPr>
        <w:t>Wykonanie dokumentacji projektowo-kosztorysowej we wszystkich branżach remontu budynku mieszkalnego, wraz z wykonaniem świadectwa charakterystyki energetycznej, dla budynku przy ul. Stołczyńskiej 162 w Szczecinie.</w:t>
      </w:r>
    </w:p>
    <w:p w14:paraId="2F3E041E" w14:textId="1AB185EF" w:rsidR="00202252" w:rsidRPr="00526B8C" w:rsidRDefault="00202252" w:rsidP="00202252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7930C77D" w14:textId="66F2ECDC" w:rsidR="00202252" w:rsidRPr="00247BFE" w:rsidRDefault="00202252" w:rsidP="002022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80ABC">
        <w:rPr>
          <w:rFonts w:ascii="Arial" w:hAnsi="Arial" w:cs="Arial"/>
        </w:rPr>
        <w:t xml:space="preserve">Oferuję(my) wykonanie  przedmiotowego zamówienia w pełnym zakresie za wynagrodzeniem  ryczałtowym  brutto w  łącznej wysokości : </w:t>
      </w:r>
    </w:p>
    <w:p w14:paraId="4F0EE1EC" w14:textId="1909694A" w:rsidR="00202252" w:rsidRPr="00A7727F" w:rsidRDefault="00202252" w:rsidP="00A7727F">
      <w:pPr>
        <w:pStyle w:val="standard0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b/>
        </w:rPr>
      </w:pP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</w:p>
    <w:p w14:paraId="08FDF51A" w14:textId="77777777" w:rsidR="00202252" w:rsidRPr="00B80ABC" w:rsidRDefault="00202252" w:rsidP="00202252">
      <w:pPr>
        <w:pStyle w:val="Bezodstpw"/>
        <w:spacing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</w:rPr>
        <w:t>w tym</w:t>
      </w:r>
      <w:r w:rsidRPr="00B80ABC">
        <w:rPr>
          <w:rFonts w:ascii="Arial" w:hAnsi="Arial" w:cs="Arial"/>
        </w:rPr>
        <w:t xml:space="preserve"> :</w:t>
      </w:r>
    </w:p>
    <w:p w14:paraId="11B09C2C" w14:textId="1BBE09D3" w:rsidR="00202252" w:rsidRPr="00907A52" w:rsidRDefault="00202252" w:rsidP="00202252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Pr="00907A52">
        <w:rPr>
          <w:rFonts w:ascii="Arial" w:hAnsi="Arial" w:cs="Arial"/>
          <w:b/>
        </w:rPr>
        <w:t>za opracowanie dokumentacji projektowo-kosztorysowej</w:t>
      </w:r>
      <w:r w:rsidRPr="00B80ABC">
        <w:rPr>
          <w:rFonts w:ascii="Arial" w:hAnsi="Arial" w:cs="Arial"/>
          <w:bCs/>
        </w:rPr>
        <w:t xml:space="preserve"> </w:t>
      </w:r>
      <w:r w:rsidRPr="00907A52">
        <w:rPr>
          <w:rFonts w:ascii="Arial" w:hAnsi="Arial" w:cs="Arial"/>
          <w:bCs/>
        </w:rPr>
        <w:t>za wynagrodzeniem ryczałtowym brutto w wysokości:</w:t>
      </w:r>
    </w:p>
    <w:p w14:paraId="707D61BB" w14:textId="77777777" w:rsidR="00A7727F" w:rsidRDefault="00202252" w:rsidP="00907A52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;</w:t>
      </w:r>
      <w:r>
        <w:rPr>
          <w:rFonts w:ascii="Arial" w:hAnsi="Arial" w:cs="Arial"/>
        </w:rPr>
        <w:t xml:space="preserve">  </w:t>
      </w:r>
    </w:p>
    <w:p w14:paraId="40FE4C5F" w14:textId="77777777" w:rsidR="00A7727F" w:rsidRPr="002C5215" w:rsidRDefault="00202252" w:rsidP="00A772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color w:val="FF0000"/>
          <w:szCs w:val="24"/>
        </w:rPr>
      </w:pPr>
      <w:r>
        <w:rPr>
          <w:rFonts w:ascii="Arial" w:hAnsi="Arial" w:cs="Arial"/>
        </w:rPr>
        <w:t xml:space="preserve">  </w:t>
      </w:r>
      <w:r w:rsidR="00A7727F">
        <w:rPr>
          <w:rFonts w:ascii="Arial" w:hAnsi="Arial" w:cs="Arial"/>
        </w:rPr>
        <w:t xml:space="preserve">  </w:t>
      </w:r>
      <w:r w:rsidR="00A7727F" w:rsidRPr="002C5215">
        <w:rPr>
          <w:rFonts w:ascii="Arial" w:hAnsi="Arial" w:cs="Arial"/>
          <w:b/>
          <w:bCs/>
          <w:color w:val="FF0000"/>
          <w:szCs w:val="24"/>
        </w:rPr>
        <w:t xml:space="preserve">Wykonawca może złożyć ofertę </w:t>
      </w:r>
      <w:r w:rsidR="00A7727F">
        <w:rPr>
          <w:rFonts w:ascii="Arial" w:hAnsi="Arial" w:cs="Arial"/>
          <w:b/>
          <w:bCs/>
          <w:color w:val="FF0000"/>
          <w:szCs w:val="24"/>
        </w:rPr>
        <w:t xml:space="preserve">tylko </w:t>
      </w:r>
      <w:r w:rsidR="00A7727F" w:rsidRPr="002C5215">
        <w:rPr>
          <w:rFonts w:ascii="Arial" w:hAnsi="Arial" w:cs="Arial"/>
          <w:b/>
          <w:bCs/>
          <w:color w:val="FF0000"/>
          <w:szCs w:val="24"/>
        </w:rPr>
        <w:t>na jedną dowolną część</w:t>
      </w:r>
      <w:r w:rsidR="00A7727F">
        <w:rPr>
          <w:rFonts w:ascii="Arial" w:hAnsi="Arial" w:cs="Arial"/>
          <w:b/>
          <w:bCs/>
          <w:color w:val="FF0000"/>
          <w:szCs w:val="24"/>
        </w:rPr>
        <w:t>!</w:t>
      </w:r>
    </w:p>
    <w:p w14:paraId="3F640087" w14:textId="76C4C215" w:rsidR="00202252" w:rsidRPr="00B80ABC" w:rsidRDefault="00202252" w:rsidP="00907A52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A750BE3" w14:textId="21073109" w:rsidR="00202252" w:rsidRPr="00247BFE" w:rsidRDefault="00202252" w:rsidP="00202252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pacing w:val="-4"/>
          <w:szCs w:val="24"/>
        </w:rPr>
        <w:lastRenderedPageBreak/>
        <w:t xml:space="preserve">b) </w:t>
      </w:r>
      <w:r w:rsidRPr="00907A52">
        <w:rPr>
          <w:rFonts w:ascii="Arial" w:hAnsi="Arial" w:cs="Arial"/>
          <w:b/>
          <w:bCs/>
          <w:spacing w:val="-4"/>
          <w:szCs w:val="24"/>
        </w:rPr>
        <w:t>za sprawowanie nadzoru autorskiego</w:t>
      </w:r>
      <w:r w:rsidRPr="00B80ABC">
        <w:rPr>
          <w:rFonts w:ascii="Arial" w:hAnsi="Arial" w:cs="Arial"/>
          <w:spacing w:val="-4"/>
          <w:szCs w:val="24"/>
        </w:rPr>
        <w:t xml:space="preserve"> podczas realizacji robót budowlanych (cena nie może być mniejsza niż 10% ceny za wykonanie dokumentacji projektowej), za wynagrodzeniem ryczałtowym brutto w wysokości:</w:t>
      </w:r>
      <w:r w:rsidRPr="00B80ABC">
        <w:rPr>
          <w:rFonts w:ascii="Arial" w:hAnsi="Arial" w:cs="Arial"/>
          <w:b/>
          <w:szCs w:val="24"/>
        </w:rPr>
        <w:t>:</w:t>
      </w:r>
    </w:p>
    <w:p w14:paraId="7756034A" w14:textId="13D21D75" w:rsidR="00202252" w:rsidRDefault="00202252" w:rsidP="00907A52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>……………………..……………………..</w:t>
      </w:r>
      <w:r w:rsidRPr="00B80ABC">
        <w:rPr>
          <w:rFonts w:ascii="Arial" w:hAnsi="Arial" w:cs="Arial"/>
        </w:rPr>
        <w:t xml:space="preserve">  </w:t>
      </w:r>
      <w:r w:rsidRPr="00B80ABC">
        <w:rPr>
          <w:rFonts w:ascii="Arial" w:hAnsi="Arial" w:cs="Arial"/>
          <w:b/>
        </w:rPr>
        <w:t xml:space="preserve">zł brutto, </w:t>
      </w:r>
      <w:r w:rsidRPr="00B80ABC">
        <w:rPr>
          <w:rFonts w:ascii="Arial" w:hAnsi="Arial" w:cs="Arial"/>
        </w:rPr>
        <w:t xml:space="preserve">w </w:t>
      </w:r>
      <w:r w:rsidRPr="00B80ABC">
        <w:rPr>
          <w:rFonts w:ascii="Arial" w:hAnsi="Arial" w:cs="Arial"/>
          <w:b/>
        </w:rPr>
        <w:t xml:space="preserve"> </w:t>
      </w:r>
      <w:r w:rsidRPr="00B80ABC">
        <w:rPr>
          <w:rFonts w:ascii="Arial" w:hAnsi="Arial" w:cs="Arial"/>
        </w:rPr>
        <w:t>tym podatek  VAT</w:t>
      </w:r>
    </w:p>
    <w:p w14:paraId="754D5B7F" w14:textId="1DF613A6" w:rsidR="00202252" w:rsidRPr="00DD1095" w:rsidRDefault="00202252" w:rsidP="006D6BA6">
      <w:pPr>
        <w:pStyle w:val="standard0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D6456CE" w14:textId="1587B62A" w:rsidR="00202252" w:rsidRPr="00D35A6B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>2. O</w:t>
      </w:r>
      <w:r w:rsidRPr="00D35A6B">
        <w:rPr>
          <w:rFonts w:ascii="Arial" w:hAnsi="Arial" w:cs="Arial"/>
          <w:b/>
          <w:spacing w:val="-4"/>
          <w:szCs w:val="24"/>
        </w:rPr>
        <w:t>feruję(-my) karę umowną w wysokości ……..………. zł</w:t>
      </w:r>
      <w:r w:rsidRPr="00D35A6B">
        <w:rPr>
          <w:rFonts w:ascii="Arial" w:hAnsi="Arial" w:cs="Arial"/>
          <w:spacing w:val="-4"/>
          <w:szCs w:val="24"/>
        </w:rPr>
        <w:t xml:space="preserve">, </w:t>
      </w:r>
      <w:r w:rsidRPr="00D35A6B">
        <w:rPr>
          <w:rFonts w:ascii="Arial" w:hAnsi="Arial" w:cs="Arial"/>
          <w:spacing w:val="-6"/>
          <w:szCs w:val="24"/>
        </w:rPr>
        <w:t xml:space="preserve">za </w:t>
      </w:r>
      <w:r w:rsidR="005E6983">
        <w:rPr>
          <w:rFonts w:ascii="Arial" w:hAnsi="Arial" w:cs="Arial"/>
          <w:spacing w:val="-6"/>
          <w:szCs w:val="24"/>
        </w:rPr>
        <w:t>każdy dzień zwłoki w oddaniu przedmiotu umowy</w:t>
      </w:r>
    </w:p>
    <w:p w14:paraId="5D62E524" w14:textId="77777777" w:rsidR="00202252" w:rsidRPr="00B80ABC" w:rsidRDefault="00202252" w:rsidP="00202252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202252">
        <w:rPr>
          <w:rFonts w:ascii="Arial" w:hAnsi="Arial" w:cs="Arial"/>
          <w:i/>
          <w:spacing w:val="-4"/>
          <w:szCs w:val="24"/>
        </w:rPr>
        <w:t>Wymagana p</w:t>
      </w:r>
      <w:r w:rsidRPr="00B80ABC">
        <w:rPr>
          <w:rFonts w:ascii="Arial" w:hAnsi="Arial" w:cs="Arial"/>
          <w:i/>
          <w:spacing w:val="-4"/>
          <w:szCs w:val="24"/>
        </w:rPr>
        <w:t>rzez zamawiającego wysokość kar umownych wynosi:</w:t>
      </w:r>
    </w:p>
    <w:p w14:paraId="35FD7AC8" w14:textId="6815F42D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a)  </w:t>
      </w:r>
      <w:r w:rsidRPr="00202252">
        <w:rPr>
          <w:rFonts w:ascii="Arial" w:hAnsi="Arial" w:cs="Arial"/>
          <w:i/>
          <w:spacing w:val="-4"/>
          <w:szCs w:val="24"/>
        </w:rPr>
        <w:t>minimalna wysokość kary – 100,00 zł,</w:t>
      </w:r>
    </w:p>
    <w:p w14:paraId="585C294A" w14:textId="6548B234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b) </w:t>
      </w:r>
      <w:r w:rsidRPr="00202252">
        <w:rPr>
          <w:rFonts w:ascii="Arial" w:hAnsi="Arial" w:cs="Arial"/>
          <w:i/>
          <w:spacing w:val="-4"/>
          <w:szCs w:val="24"/>
        </w:rPr>
        <w:t xml:space="preserve">maksymalna wysokość kary – </w:t>
      </w:r>
      <w:r w:rsidR="000349E3">
        <w:rPr>
          <w:rFonts w:ascii="Arial" w:hAnsi="Arial" w:cs="Arial"/>
          <w:i/>
          <w:spacing w:val="-4"/>
          <w:szCs w:val="24"/>
        </w:rPr>
        <w:t>3</w:t>
      </w:r>
      <w:r w:rsidRPr="00202252">
        <w:rPr>
          <w:rFonts w:ascii="Arial" w:hAnsi="Arial" w:cs="Arial"/>
          <w:i/>
          <w:spacing w:val="-4"/>
          <w:szCs w:val="24"/>
        </w:rPr>
        <w:t>00,00 zł.</w:t>
      </w:r>
    </w:p>
    <w:p w14:paraId="1BAFC1A6" w14:textId="77777777" w:rsidR="007D76CE" w:rsidRDefault="007D76CE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b/>
          <w:spacing w:val="-4"/>
          <w:szCs w:val="24"/>
        </w:rPr>
      </w:pPr>
    </w:p>
    <w:p w14:paraId="62A8E588" w14:textId="5BC124DB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b/>
          <w:spacing w:val="-4"/>
          <w:szCs w:val="24"/>
        </w:rPr>
        <w:t xml:space="preserve">3.  </w:t>
      </w:r>
      <w:r w:rsidRPr="00202252">
        <w:rPr>
          <w:rFonts w:ascii="Arial" w:hAnsi="Arial" w:cs="Arial"/>
          <w:b/>
          <w:spacing w:val="-4"/>
          <w:szCs w:val="24"/>
        </w:rPr>
        <w:t>Oferuję(-my) udzielenie gwarancji jakości i rękojmi na okres:</w:t>
      </w:r>
    </w:p>
    <w:p w14:paraId="047A7098" w14:textId="77777777" w:rsidR="00202252" w:rsidRPr="00B80ABC" w:rsidRDefault="00202252" w:rsidP="00202252">
      <w:pPr>
        <w:pStyle w:val="standard0"/>
        <w:spacing w:before="0" w:beforeAutospacing="0" w:after="0" w:afterAutospacing="0" w:line="360" w:lineRule="auto"/>
        <w:ind w:left="357"/>
        <w:jc w:val="both"/>
        <w:rPr>
          <w:rFonts w:ascii="Arial" w:hAnsi="Arial" w:cs="Arial"/>
        </w:rPr>
      </w:pPr>
      <w:r w:rsidRPr="00B80ABC">
        <w:rPr>
          <w:rFonts w:ascii="Arial" w:hAnsi="Arial" w:cs="Arial"/>
          <w:b/>
          <w:spacing w:val="-4"/>
        </w:rPr>
        <w:t xml:space="preserve">……….. miesięcy, </w:t>
      </w:r>
      <w:r w:rsidRPr="00B80ABC">
        <w:rPr>
          <w:rFonts w:ascii="Arial" w:hAnsi="Arial" w:cs="Arial"/>
          <w:spacing w:val="-4"/>
        </w:rPr>
        <w:t>liczonych od dnia podpisania protokołu odbioru</w:t>
      </w:r>
    </w:p>
    <w:p w14:paraId="683E370E" w14:textId="77777777" w:rsidR="00202252" w:rsidRPr="00B80ABC" w:rsidRDefault="00202252" w:rsidP="00202252">
      <w:pPr>
        <w:pStyle w:val="Akapitzlist"/>
        <w:widowControl w:val="0"/>
        <w:tabs>
          <w:tab w:val="left" w:pos="8460"/>
          <w:tab w:val="left" w:pos="8910"/>
        </w:tabs>
        <w:spacing w:before="120" w:after="120" w:line="360" w:lineRule="auto"/>
        <w:ind w:left="357"/>
        <w:jc w:val="both"/>
        <w:rPr>
          <w:rFonts w:ascii="Arial" w:hAnsi="Arial" w:cs="Arial"/>
          <w:i/>
          <w:spacing w:val="-4"/>
          <w:szCs w:val="24"/>
        </w:rPr>
      </w:pPr>
      <w:r w:rsidRPr="00B80ABC">
        <w:rPr>
          <w:rFonts w:ascii="Arial" w:hAnsi="Arial" w:cs="Arial"/>
          <w:i/>
          <w:spacing w:val="-4"/>
          <w:szCs w:val="24"/>
        </w:rPr>
        <w:t xml:space="preserve">Wymagany przez zamawiającego okres gwarancji, rękojmi </w:t>
      </w:r>
    </w:p>
    <w:p w14:paraId="35D30B00" w14:textId="0DBDA698" w:rsidR="00202252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c) </w:t>
      </w:r>
      <w:r w:rsidRPr="00202252">
        <w:rPr>
          <w:rFonts w:ascii="Arial" w:hAnsi="Arial" w:cs="Arial"/>
          <w:i/>
          <w:spacing w:val="-4"/>
          <w:szCs w:val="24"/>
        </w:rPr>
        <w:t>minimalny okres  –  36 miesięcy,</w:t>
      </w:r>
    </w:p>
    <w:p w14:paraId="0A7A8AAF" w14:textId="3C374FBE" w:rsidR="007D76CE" w:rsidRPr="00202252" w:rsidRDefault="00202252" w:rsidP="00202252">
      <w:pPr>
        <w:widowControl w:val="0"/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i/>
          <w:spacing w:val="-4"/>
          <w:szCs w:val="24"/>
        </w:rPr>
      </w:pPr>
      <w:r>
        <w:rPr>
          <w:rFonts w:ascii="Arial" w:hAnsi="Arial" w:cs="Arial"/>
          <w:i/>
          <w:spacing w:val="-4"/>
          <w:szCs w:val="24"/>
        </w:rPr>
        <w:t xml:space="preserve">          d) </w:t>
      </w:r>
      <w:r w:rsidRPr="00202252">
        <w:rPr>
          <w:rFonts w:ascii="Arial" w:hAnsi="Arial" w:cs="Arial"/>
          <w:i/>
          <w:spacing w:val="-4"/>
          <w:szCs w:val="24"/>
        </w:rPr>
        <w:t xml:space="preserve">maksymalny okres – 60 miesięcy. </w:t>
      </w:r>
    </w:p>
    <w:p w14:paraId="26D380EE" w14:textId="77777777" w:rsidR="002C0B4B" w:rsidRPr="00B80ABC" w:rsidRDefault="002C0B4B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jestem(-my) związani niniejszą ofertą </w:t>
      </w:r>
      <w:r w:rsidR="004D5FE6" w:rsidRPr="00B80ABC">
        <w:rPr>
          <w:rFonts w:ascii="Arial" w:hAnsi="Arial" w:cs="Arial"/>
          <w:spacing w:val="-4"/>
          <w:szCs w:val="24"/>
        </w:rPr>
        <w:t>przez okres 30 dni od daty upływu terminu składania ofert.</w:t>
      </w:r>
    </w:p>
    <w:p w14:paraId="1B05EFB2" w14:textId="77777777" w:rsidR="004D5FE6" w:rsidRPr="00B80ABC" w:rsidRDefault="004D5FE6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 xml:space="preserve">Oświadczam(-my), że w razie wybrania naszej oferty zobowiązuję(-my) się do podpisania umowy na warunkach zawartych we wzorze umowy dołączonym do swz oraz w miejscu i terminie określonym przez zamawiającego. </w:t>
      </w:r>
    </w:p>
    <w:p w14:paraId="4DC95335" w14:textId="77777777" w:rsidR="00630261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pacing w:val="-4"/>
          <w:szCs w:val="24"/>
        </w:rPr>
      </w:pPr>
      <w:r w:rsidRPr="00B80ABC">
        <w:rPr>
          <w:rFonts w:ascii="Arial" w:hAnsi="Arial" w:cs="Arial"/>
          <w:spacing w:val="-4"/>
          <w:szCs w:val="24"/>
        </w:rPr>
        <w:t>Oświadczam, że w celu potwierdzenia spełniania warunków udziału w postępowaniu, będziemy polegać na zdolnościach  technicznych lub zawodowych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139E994B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3F8A06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D24515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miotu</w:t>
            </w:r>
          </w:p>
          <w:p w14:paraId="6551721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00929D0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Zakres dostępnych wykonawcy zasobów podmiotu udostępniającego</w:t>
            </w:r>
          </w:p>
        </w:tc>
      </w:tr>
      <w:tr w:rsidR="00E660F7" w:rsidRPr="00B80ABC" w14:paraId="43F69703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466B88D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266EA1F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D47BBA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492301E3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660C217C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7A6D7240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53C50A25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19FA446" w14:textId="05840DC6" w:rsidR="006B5C08" w:rsidRPr="00B80ABC" w:rsidRDefault="00E660F7" w:rsidP="00DD1095">
      <w:pPr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, gdy wykonawca przewiduje udział podmiotów udostępniających zasoby)</w:t>
      </w:r>
    </w:p>
    <w:p w14:paraId="146E1169" w14:textId="77777777" w:rsidR="00E660F7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lastRenderedPageBreak/>
        <w:t>Oświadczam, że w związku z wspólnym ubieganiem się o udzielenie zamówienia poszczególni wykon</w:t>
      </w:r>
      <w:r w:rsidR="00C95193" w:rsidRPr="00B80ABC">
        <w:rPr>
          <w:rFonts w:ascii="Arial" w:hAnsi="Arial" w:cs="Arial"/>
          <w:szCs w:val="24"/>
        </w:rPr>
        <w:t>awcy wykonają następujące roboty</w:t>
      </w:r>
      <w:r w:rsidRPr="00B80ABC">
        <w:rPr>
          <w:rFonts w:ascii="Arial" w:hAnsi="Arial" w:cs="Arial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B80ABC" w14:paraId="38A65BD9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5D9EA5E9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2A4FC166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50BB3328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 xml:space="preserve">Wskazanie </w:t>
            </w:r>
            <w:r w:rsidR="0051111B" w:rsidRPr="00B80ABC">
              <w:rPr>
                <w:rFonts w:ascii="Arial" w:hAnsi="Arial" w:cs="Arial"/>
                <w:b/>
                <w:szCs w:val="24"/>
              </w:rPr>
              <w:t>usług</w:t>
            </w:r>
            <w:r w:rsidRPr="00B80ABC">
              <w:rPr>
                <w:rFonts w:ascii="Arial" w:hAnsi="Arial" w:cs="Arial"/>
                <w:b/>
                <w:szCs w:val="24"/>
              </w:rPr>
              <w:t>, które będą wykonane przez wykonawcę</w:t>
            </w:r>
          </w:p>
        </w:tc>
      </w:tr>
      <w:tr w:rsidR="00E660F7" w:rsidRPr="00B80ABC" w14:paraId="1C5FD9EB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11E7743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68D2209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603996ED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60F7" w:rsidRPr="00B80ABC" w14:paraId="1F1DB6AD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2437BB5A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91B4144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5A391CF" w14:textId="77777777" w:rsidR="00E660F7" w:rsidRPr="00B80ABC" w:rsidRDefault="00E660F7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0050B2B" w14:textId="36112B97" w:rsidR="00630261" w:rsidRPr="00DD1095" w:rsidRDefault="00E660F7" w:rsidP="00DD1095">
      <w:pPr>
        <w:spacing w:line="360" w:lineRule="auto"/>
        <w:ind w:left="360" w:hanging="360"/>
        <w:jc w:val="center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(należy </w:t>
      </w:r>
      <w:r w:rsidRPr="00B80ABC">
        <w:rPr>
          <w:rFonts w:ascii="Arial" w:hAnsi="Arial" w:cs="Arial"/>
          <w:szCs w:val="24"/>
          <w:u w:val="single"/>
        </w:rPr>
        <w:t>wypełnić tylko</w:t>
      </w:r>
      <w:r w:rsidRPr="00B80ABC">
        <w:rPr>
          <w:rFonts w:ascii="Arial" w:hAnsi="Arial" w:cs="Arial"/>
          <w:szCs w:val="24"/>
        </w:rPr>
        <w:t xml:space="preserve"> w przypadku </w:t>
      </w:r>
      <w:r w:rsidRPr="00B80ABC">
        <w:rPr>
          <w:rFonts w:ascii="Arial" w:hAnsi="Arial" w:cs="Arial"/>
          <w:szCs w:val="24"/>
          <w:u w:val="single"/>
        </w:rPr>
        <w:t>wspólnego ubiegania się wykonawców o udzielenie zamówienia</w:t>
      </w:r>
      <w:r w:rsidRPr="00B80ABC">
        <w:rPr>
          <w:rFonts w:ascii="Arial" w:hAnsi="Arial" w:cs="Arial"/>
          <w:szCs w:val="24"/>
        </w:rPr>
        <w:t>)</w:t>
      </w:r>
    </w:p>
    <w:p w14:paraId="1C8A59D3" w14:textId="77777777" w:rsidR="006B5C08" w:rsidRPr="00B80ABC" w:rsidRDefault="006B5C08" w:rsidP="002022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pacing w:val="-2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B80ABC" w14:paraId="79BD20AC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02A4A80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01CEED1D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7A6B1979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Część (zakres) zamówienia</w:t>
            </w:r>
          </w:p>
        </w:tc>
      </w:tr>
      <w:tr w:rsidR="006B5C08" w:rsidRPr="00B80ABC" w14:paraId="3AADD111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679B6A6E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504EF93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0BBAB78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B5C08" w:rsidRPr="00B80ABC" w14:paraId="6299B96C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393A550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80ABC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0DDD3A1A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7B0AA646" w14:textId="77777777" w:rsidR="006B5C08" w:rsidRPr="00B80ABC" w:rsidRDefault="006B5C08" w:rsidP="00B80A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E6B56F3" w14:textId="77777777" w:rsidR="006B5C08" w:rsidRPr="00B80ABC" w:rsidRDefault="006B5C08" w:rsidP="00B80ABC">
      <w:pPr>
        <w:spacing w:line="360" w:lineRule="auto"/>
        <w:ind w:right="-284"/>
        <w:jc w:val="both"/>
        <w:rPr>
          <w:rFonts w:ascii="Arial" w:hAnsi="Arial" w:cs="Arial"/>
          <w:i/>
          <w:szCs w:val="24"/>
        </w:rPr>
      </w:pPr>
      <w:r w:rsidRPr="00B80ABC">
        <w:rPr>
          <w:rFonts w:ascii="Arial" w:hAnsi="Arial" w:cs="Arial"/>
          <w:i/>
          <w:szCs w:val="24"/>
        </w:rPr>
        <w:t xml:space="preserve">     (należy </w:t>
      </w:r>
      <w:r w:rsidRPr="00B80ABC">
        <w:rPr>
          <w:rFonts w:ascii="Arial" w:hAnsi="Arial" w:cs="Arial"/>
          <w:i/>
          <w:szCs w:val="24"/>
          <w:u w:val="single"/>
        </w:rPr>
        <w:t>wypełnić, jeżeli</w:t>
      </w:r>
      <w:r w:rsidRPr="00B80ABC">
        <w:rPr>
          <w:rFonts w:ascii="Arial" w:hAnsi="Arial" w:cs="Arial"/>
          <w:i/>
          <w:szCs w:val="24"/>
        </w:rPr>
        <w:t xml:space="preserve"> wykonawca przewiduje udział podwykonawców)</w:t>
      </w:r>
    </w:p>
    <w:p w14:paraId="36F385A4" w14:textId="4CFEB83F" w:rsidR="00E31188" w:rsidRPr="00B80ABC" w:rsidRDefault="00E31188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, że oferta nie zawiera/ zawiera (właściwe podkreślić) informacji stanowiących tajemnicę przedsiębiorstwa w rozumieniu ustawy z dnia 16 kwietnia 1993 r. o zwalczaniu nieuczciwej konkurencji. Informacje takie zawarte są </w:t>
      </w:r>
      <w:r w:rsidR="00BF47DA">
        <w:rPr>
          <w:rFonts w:ascii="Arial" w:hAnsi="Arial" w:cs="Arial"/>
          <w:szCs w:val="24"/>
        </w:rPr>
        <w:t xml:space="preserve">                         </w:t>
      </w:r>
      <w:r w:rsidRPr="00B80ABC">
        <w:rPr>
          <w:rFonts w:ascii="Arial" w:hAnsi="Arial" w:cs="Arial"/>
          <w:szCs w:val="24"/>
        </w:rPr>
        <w:t>w następujących dokumentach:</w:t>
      </w:r>
    </w:p>
    <w:p w14:paraId="375AA47E" w14:textId="77777777" w:rsidR="00B14CF6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</w:t>
      </w:r>
      <w:r w:rsidR="00B14CF6" w:rsidRPr="00B80ABC">
        <w:rPr>
          <w:rFonts w:ascii="Arial" w:hAnsi="Arial" w:cs="Arial"/>
          <w:szCs w:val="24"/>
        </w:rPr>
        <w:t>........................................................................................</w:t>
      </w:r>
    </w:p>
    <w:p w14:paraId="6852EFB7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Uzasadnienie, iż zastrzeżone informacje stanowią tajemnicę przedsiębiorstwa:</w:t>
      </w:r>
    </w:p>
    <w:p w14:paraId="50C32588" w14:textId="77777777" w:rsidR="00B14CF6" w:rsidRPr="00B80ABC" w:rsidRDefault="00B14CF6" w:rsidP="00B80ABC">
      <w:pPr>
        <w:spacing w:line="360" w:lineRule="auto"/>
        <w:ind w:left="357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25F1DB41" w14:textId="77777777" w:rsidR="00E31188" w:rsidRPr="00B80ABC" w:rsidRDefault="00E31188" w:rsidP="00B80ABC">
      <w:pPr>
        <w:spacing w:line="360" w:lineRule="auto"/>
        <w:ind w:left="357"/>
        <w:jc w:val="both"/>
        <w:rPr>
          <w:rFonts w:ascii="Arial" w:hAnsi="Arial" w:cs="Arial"/>
          <w:b/>
          <w:szCs w:val="24"/>
        </w:rPr>
      </w:pPr>
      <w:r w:rsidRPr="00B80ABC">
        <w:rPr>
          <w:rFonts w:ascii="Arial" w:hAnsi="Arial" w:cs="Arial"/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A7519DD" w14:textId="5985EFE7" w:rsidR="00E660F7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</w:t>
      </w:r>
      <w:r w:rsidR="00BF47DA">
        <w:rPr>
          <w:rFonts w:ascii="Arial" w:hAnsi="Arial" w:cs="Arial"/>
          <w:szCs w:val="24"/>
        </w:rPr>
        <w:t xml:space="preserve">           </w:t>
      </w:r>
      <w:r w:rsidRPr="00B80ABC">
        <w:rPr>
          <w:rFonts w:ascii="Arial" w:hAnsi="Arial" w:cs="Arial"/>
          <w:szCs w:val="24"/>
        </w:rPr>
        <w:t>w niniejszym postępowaniu.</w:t>
      </w:r>
    </w:p>
    <w:p w14:paraId="096E178B" w14:textId="77777777" w:rsidR="00E660F7" w:rsidRPr="00B80ABC" w:rsidRDefault="00E660F7" w:rsidP="00202252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B80ABC">
        <w:rPr>
          <w:rFonts w:ascii="Arial" w:hAnsi="Arial" w:cs="Arial"/>
          <w:szCs w:val="24"/>
        </w:rPr>
        <w:t>Oświadczam, że podmiot, który reprezentuje to:</w:t>
      </w:r>
    </w:p>
    <w:p w14:paraId="5F89E452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ikroprzedsiębiorstwo*</w:t>
      </w:r>
      <w:r w:rsidRPr="00B80ABC">
        <w:rPr>
          <w:rFonts w:ascii="Arial" w:hAnsi="Arial" w:cs="Arial"/>
          <w:szCs w:val="24"/>
        </w:rPr>
        <w:t xml:space="preserve"> </w:t>
      </w:r>
    </w:p>
    <w:p w14:paraId="4808F9CD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  <w:lang w:eastAsia="ar-SA"/>
        </w:rPr>
        <w:t>małe przedsiębiorstwo*</w:t>
      </w:r>
    </w:p>
    <w:p w14:paraId="1B64096A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lastRenderedPageBreak/>
        <w:t xml:space="preserve">□ </w:t>
      </w:r>
      <w:r w:rsidRPr="00B80ABC">
        <w:rPr>
          <w:rFonts w:ascii="Arial" w:hAnsi="Arial" w:cs="Arial"/>
          <w:szCs w:val="24"/>
        </w:rPr>
        <w:t>średnie</w:t>
      </w:r>
      <w:r w:rsidRPr="00B80ABC">
        <w:rPr>
          <w:rFonts w:ascii="Arial" w:hAnsi="Arial" w:cs="Arial"/>
          <w:b/>
          <w:szCs w:val="24"/>
        </w:rPr>
        <w:t xml:space="preserve"> </w:t>
      </w:r>
      <w:r w:rsidRPr="00B80ABC">
        <w:rPr>
          <w:rFonts w:ascii="Arial" w:hAnsi="Arial" w:cs="Arial"/>
          <w:szCs w:val="24"/>
          <w:lang w:eastAsia="ar-SA"/>
        </w:rPr>
        <w:t>przedsiębiorstwo*</w:t>
      </w:r>
    </w:p>
    <w:p w14:paraId="67C9D61C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jednoosobowa działalność gospodarcza</w:t>
      </w:r>
    </w:p>
    <w:p w14:paraId="4527EFA0" w14:textId="77777777" w:rsidR="00E660F7" w:rsidRPr="00B80ABC" w:rsidRDefault="00E660F7" w:rsidP="00B80ABC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osoba fizyczna nieprowadząca działalności gospodarczej</w:t>
      </w:r>
    </w:p>
    <w:p w14:paraId="07870559" w14:textId="36549D13" w:rsidR="00E660F7" w:rsidRPr="00247BFE" w:rsidRDefault="00E660F7" w:rsidP="00247BFE">
      <w:pPr>
        <w:spacing w:line="360" w:lineRule="auto"/>
        <w:ind w:firstLine="284"/>
        <w:rPr>
          <w:rFonts w:ascii="Arial" w:hAnsi="Arial" w:cs="Arial"/>
          <w:szCs w:val="24"/>
        </w:rPr>
      </w:pPr>
      <w:r w:rsidRPr="00B80ABC">
        <w:rPr>
          <w:rFonts w:ascii="Arial" w:hAnsi="Arial" w:cs="Arial"/>
          <w:b/>
          <w:szCs w:val="24"/>
        </w:rPr>
        <w:t xml:space="preserve">□ </w:t>
      </w:r>
      <w:r w:rsidRPr="00B80ABC">
        <w:rPr>
          <w:rFonts w:ascii="Arial" w:hAnsi="Arial" w:cs="Arial"/>
          <w:szCs w:val="24"/>
        </w:rPr>
        <w:t>inny rodzaj</w:t>
      </w:r>
    </w:p>
    <w:p w14:paraId="61E4CB72" w14:textId="77777777" w:rsidR="00E660F7" w:rsidRPr="00B80ABC" w:rsidRDefault="00E660F7" w:rsidP="00B80ABC">
      <w:pPr>
        <w:spacing w:line="360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B80ABC">
        <w:rPr>
          <w:rFonts w:ascii="Arial" w:eastAsia="Calibri" w:hAnsi="Arial" w:cs="Arial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6C47628A" w14:textId="1A270EAE" w:rsidR="00DD1095" w:rsidRPr="007D76CE" w:rsidRDefault="00E660F7" w:rsidP="00B80ABC">
      <w:pPr>
        <w:spacing w:line="360" w:lineRule="auto"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B80ABC">
        <w:rPr>
          <w:rFonts w:ascii="Arial" w:hAnsi="Arial" w:cs="Arial"/>
          <w:szCs w:val="24"/>
          <w:lang w:eastAsia="ar-SA"/>
        </w:rPr>
        <w:t>*</w:t>
      </w:r>
      <w:r w:rsidRPr="00B80ABC">
        <w:rPr>
          <w:rFonts w:ascii="Arial" w:hAnsi="Arial" w:cs="Arial"/>
          <w:i/>
          <w:szCs w:val="24"/>
          <w:lang w:eastAsia="ar-SA"/>
        </w:rPr>
        <w:t xml:space="preserve">w rozumieniu </w:t>
      </w:r>
      <w:r w:rsidRPr="00B80ABC">
        <w:rPr>
          <w:rFonts w:ascii="Arial" w:eastAsia="Calibri" w:hAnsi="Arial" w:cs="Arial"/>
          <w:bCs/>
          <w:i/>
          <w:szCs w:val="24"/>
          <w:lang w:eastAsia="en-US"/>
        </w:rPr>
        <w:t>Ustawy z dnia 6 marca 2018 r. Prawo Przedsiębiorców</w:t>
      </w:r>
      <w:r w:rsidRPr="00B80ABC">
        <w:rPr>
          <w:rFonts w:ascii="Arial" w:eastAsia="Calibri" w:hAnsi="Arial" w:cs="Arial"/>
          <w:bCs/>
          <w:szCs w:val="24"/>
          <w:lang w:eastAsia="en-US"/>
        </w:rPr>
        <w:t xml:space="preserve"> </w:t>
      </w:r>
    </w:p>
    <w:p w14:paraId="4FEC1DD7" w14:textId="77777777" w:rsidR="007D76CE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Uwaga !</w:t>
      </w:r>
    </w:p>
    <w:p w14:paraId="2D090E5A" w14:textId="08EEE5A2" w:rsidR="00622787" w:rsidRPr="007D76CE" w:rsidRDefault="00622787" w:rsidP="00B80ABC">
      <w:pPr>
        <w:spacing w:line="360" w:lineRule="auto"/>
        <w:jc w:val="both"/>
        <w:rPr>
          <w:rFonts w:ascii="Arial" w:hAnsi="Arial" w:cs="Arial"/>
          <w:b/>
          <w:color w:val="FF0000"/>
          <w:szCs w:val="24"/>
          <w:u w:val="single"/>
        </w:rPr>
      </w:pPr>
      <w:r w:rsidRPr="00B80ABC">
        <w:rPr>
          <w:rFonts w:ascii="Arial" w:hAnsi="Arial" w:cs="Arial"/>
          <w:b/>
          <w:color w:val="FF0000"/>
          <w:szCs w:val="24"/>
          <w:u w:val="single"/>
        </w:rPr>
        <w:t>Należy podpisać</w:t>
      </w:r>
      <w:r w:rsidRPr="00B80ABC">
        <w:rPr>
          <w:rFonts w:ascii="Arial" w:hAnsi="Arial" w:cs="Arial"/>
          <w:color w:val="FF0000"/>
          <w:szCs w:val="24"/>
        </w:rPr>
        <w:t xml:space="preserve"> podpisem kwalifikowanym, </w:t>
      </w:r>
      <w:r w:rsidRPr="00B80ABC">
        <w:rPr>
          <w:rFonts w:ascii="Arial" w:hAnsi="Arial" w:cs="Arial"/>
          <w:bCs/>
          <w:color w:val="FF0000"/>
          <w:szCs w:val="24"/>
        </w:rPr>
        <w:t>podpisem zaufanym lub podpisem osobistym.</w:t>
      </w:r>
    </w:p>
    <w:p w14:paraId="566A9DA9" w14:textId="30FB0BDC" w:rsidR="002F40B7" w:rsidRPr="007D76CE" w:rsidRDefault="00622787" w:rsidP="007D76CE">
      <w:pPr>
        <w:pStyle w:val="Akapitzlist"/>
        <w:spacing w:after="200" w:line="360" w:lineRule="auto"/>
        <w:ind w:left="0" w:right="192"/>
        <w:jc w:val="both"/>
        <w:rPr>
          <w:rFonts w:ascii="Arial" w:hAnsi="Arial" w:cs="Arial"/>
          <w:color w:val="FF0000"/>
          <w:szCs w:val="24"/>
          <w:u w:val="single"/>
        </w:rPr>
      </w:pPr>
      <w:r w:rsidRPr="00B80ABC">
        <w:rPr>
          <w:rFonts w:ascii="Arial" w:hAnsi="Arial" w:cs="Arial"/>
          <w:color w:val="FF0000"/>
          <w:szCs w:val="24"/>
        </w:rPr>
        <w:t xml:space="preserve">Zamawiający rekomenduje zapisanie powyższego pliku w formacie .pdf </w:t>
      </w:r>
    </w:p>
    <w:sectPr w:rsidR="002F40B7" w:rsidRPr="007D76CE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1AF5" w14:textId="77777777" w:rsidR="00134FA7" w:rsidRDefault="00134FA7">
      <w:r>
        <w:separator/>
      </w:r>
    </w:p>
  </w:endnote>
  <w:endnote w:type="continuationSeparator" w:id="0">
    <w:p w14:paraId="4EF4250E" w14:textId="77777777" w:rsidR="00134FA7" w:rsidRDefault="0013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9782" w14:textId="77777777" w:rsidR="00E64242" w:rsidRDefault="00784846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642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42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A8419BD" w14:textId="77777777" w:rsidR="00E64242" w:rsidRDefault="00E64242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2D293CE" w14:textId="77777777" w:rsidR="00E64242" w:rsidRDefault="00784846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E64242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27638D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14:paraId="237D1783" w14:textId="77777777" w:rsidR="00E64242" w:rsidRDefault="00E64242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2B8" w14:textId="6755E6E1" w:rsidR="00E64242" w:rsidRDefault="00BD28F5" w:rsidP="00BD28F5">
    <w:pPr>
      <w:pStyle w:val="Stopka"/>
      <w:jc w:val="center"/>
    </w:pPr>
    <w:r>
      <w:t>1</w:t>
    </w:r>
  </w:p>
  <w:p w14:paraId="658739F3" w14:textId="77777777" w:rsidR="00BD28F5" w:rsidRDefault="00BD28F5" w:rsidP="00BD28F5">
    <w:pPr>
      <w:pStyle w:val="Stopka"/>
      <w:jc w:val="center"/>
    </w:pPr>
  </w:p>
  <w:p w14:paraId="3C80D75D" w14:textId="77777777" w:rsidR="00E64242" w:rsidRDefault="00E64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9F7D" w14:textId="77777777" w:rsidR="00134FA7" w:rsidRDefault="00134FA7">
      <w:r>
        <w:separator/>
      </w:r>
    </w:p>
  </w:footnote>
  <w:footnote w:type="continuationSeparator" w:id="0">
    <w:p w14:paraId="0C5CB2D4" w14:textId="77777777" w:rsidR="00134FA7" w:rsidRDefault="0013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09E8" w14:textId="5EF04468" w:rsidR="009A691A" w:rsidRPr="003E5049" w:rsidRDefault="00E64242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</w:t>
    </w:r>
    <w:r w:rsidR="009A691A">
      <w:rPr>
        <w:rFonts w:ascii="Calibri" w:hAnsi="Calibri" w:cs="Calibri"/>
        <w:sz w:val="22"/>
        <w:szCs w:val="22"/>
      </w:rPr>
      <w:t>.AM.171-</w:t>
    </w:r>
    <w:r w:rsidR="000F136B">
      <w:rPr>
        <w:rFonts w:ascii="Calibri" w:hAnsi="Calibri" w:cs="Calibri"/>
        <w:sz w:val="22"/>
        <w:szCs w:val="22"/>
      </w:rPr>
      <w:t>27</w:t>
    </w:r>
    <w:r w:rsidR="009A691A">
      <w:rPr>
        <w:rFonts w:ascii="Calibri" w:hAnsi="Calibri" w:cs="Calibri"/>
        <w:sz w:val="22"/>
        <w:szCs w:val="22"/>
      </w:rPr>
      <w:t>-TP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0EA0" w14:textId="0CFC8C10" w:rsidR="00E64242" w:rsidRPr="003E5049" w:rsidRDefault="00E64242">
    <w:pPr>
      <w:pStyle w:val="Nagwek"/>
      <w:rPr>
        <w:rFonts w:ascii="Calibri" w:hAnsi="Calibri" w:cs="Calibri"/>
        <w:sz w:val="22"/>
        <w:szCs w:val="22"/>
      </w:rPr>
    </w:pPr>
    <w:r w:rsidRPr="009A691A">
      <w:rPr>
        <w:rFonts w:ascii="Calibri" w:hAnsi="Calibri" w:cs="Calibri"/>
        <w:sz w:val="22"/>
        <w:szCs w:val="22"/>
      </w:rPr>
      <w:t>ZBiLK.DZP.</w:t>
    </w:r>
    <w:r w:rsidR="00FC354A" w:rsidRPr="009A691A">
      <w:rPr>
        <w:rFonts w:ascii="Calibri" w:hAnsi="Calibri" w:cs="Calibri"/>
        <w:sz w:val="22"/>
        <w:szCs w:val="22"/>
      </w:rPr>
      <w:t>AM</w:t>
    </w:r>
    <w:r w:rsidRPr="009A691A">
      <w:rPr>
        <w:rFonts w:ascii="Calibri" w:hAnsi="Calibri" w:cs="Calibri"/>
        <w:sz w:val="22"/>
        <w:szCs w:val="22"/>
      </w:rPr>
      <w:t>.171</w:t>
    </w:r>
    <w:r w:rsidR="001C1A63" w:rsidRPr="009A691A">
      <w:rPr>
        <w:rFonts w:ascii="Calibri" w:hAnsi="Calibri" w:cs="Calibri"/>
        <w:sz w:val="22"/>
        <w:szCs w:val="22"/>
      </w:rPr>
      <w:t>-</w:t>
    </w:r>
    <w:r w:rsidR="00031EF2">
      <w:rPr>
        <w:rFonts w:ascii="Calibri" w:hAnsi="Calibri" w:cs="Calibri"/>
        <w:sz w:val="22"/>
        <w:szCs w:val="22"/>
      </w:rPr>
      <w:t xml:space="preserve"> </w:t>
    </w:r>
    <w:r w:rsidR="00C56E8F">
      <w:rPr>
        <w:rFonts w:ascii="Calibri" w:hAnsi="Calibri" w:cs="Calibri"/>
        <w:sz w:val="22"/>
        <w:szCs w:val="22"/>
      </w:rPr>
      <w:t>61</w:t>
    </w:r>
    <w:r w:rsidR="00031EF2">
      <w:rPr>
        <w:rFonts w:ascii="Calibri" w:hAnsi="Calibri" w:cs="Calibri"/>
        <w:sz w:val="22"/>
        <w:szCs w:val="22"/>
      </w:rPr>
      <w:t xml:space="preserve"> </w:t>
    </w:r>
    <w:r w:rsidR="001C1A63" w:rsidRPr="009A691A">
      <w:rPr>
        <w:rFonts w:ascii="Calibri" w:hAnsi="Calibri" w:cs="Calibri"/>
        <w:sz w:val="22"/>
        <w:szCs w:val="22"/>
      </w:rPr>
      <w:t>-</w:t>
    </w:r>
    <w:r w:rsidRPr="009A691A">
      <w:rPr>
        <w:rFonts w:ascii="Calibri" w:hAnsi="Calibri" w:cs="Calibri"/>
        <w:sz w:val="22"/>
        <w:szCs w:val="22"/>
      </w:rPr>
      <w:t>TP/2</w:t>
    </w:r>
    <w:r w:rsidR="00FC354A" w:rsidRPr="009A691A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B83A3562"/>
    <w:name w:val="WW8Num2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F55E6F"/>
    <w:multiLevelType w:val="multilevel"/>
    <w:tmpl w:val="0CE067A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9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84AE7"/>
    <w:multiLevelType w:val="multilevel"/>
    <w:tmpl w:val="9710CAE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A415A"/>
    <w:multiLevelType w:val="hybridMultilevel"/>
    <w:tmpl w:val="F3AC9A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B25B5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5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18"/>
  </w:num>
  <w:num w:numId="8">
    <w:abstractNumId w:val="4"/>
  </w:num>
  <w:num w:numId="9">
    <w:abstractNumId w:val="5"/>
  </w:num>
  <w:num w:numId="10">
    <w:abstractNumId w:val="9"/>
  </w:num>
  <w:num w:numId="11">
    <w:abstractNumId w:val="13"/>
  </w:num>
  <w:num w:numId="12">
    <w:abstractNumId w:val="8"/>
  </w:num>
  <w:num w:numId="13">
    <w:abstractNumId w:val="19"/>
  </w:num>
  <w:num w:numId="14">
    <w:abstractNumId w:val="7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12"/>
    <w:rsid w:val="00000BA5"/>
    <w:rsid w:val="000042D6"/>
    <w:rsid w:val="000070DD"/>
    <w:rsid w:val="00016127"/>
    <w:rsid w:val="00017208"/>
    <w:rsid w:val="00021EFB"/>
    <w:rsid w:val="00023415"/>
    <w:rsid w:val="0002454D"/>
    <w:rsid w:val="00031EF2"/>
    <w:rsid w:val="000349E3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22F"/>
    <w:rsid w:val="00072DF1"/>
    <w:rsid w:val="00074F61"/>
    <w:rsid w:val="000820C6"/>
    <w:rsid w:val="000829F2"/>
    <w:rsid w:val="00083315"/>
    <w:rsid w:val="000851E3"/>
    <w:rsid w:val="000A11CC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595"/>
    <w:rsid w:val="000D57AA"/>
    <w:rsid w:val="000E1325"/>
    <w:rsid w:val="000E247A"/>
    <w:rsid w:val="000E2CBA"/>
    <w:rsid w:val="000E5E84"/>
    <w:rsid w:val="000F136B"/>
    <w:rsid w:val="000F4382"/>
    <w:rsid w:val="001007D2"/>
    <w:rsid w:val="00100800"/>
    <w:rsid w:val="001011EF"/>
    <w:rsid w:val="0010613B"/>
    <w:rsid w:val="001066DB"/>
    <w:rsid w:val="001118A2"/>
    <w:rsid w:val="00112928"/>
    <w:rsid w:val="001210C4"/>
    <w:rsid w:val="00123112"/>
    <w:rsid w:val="001241D5"/>
    <w:rsid w:val="00125D06"/>
    <w:rsid w:val="00127D39"/>
    <w:rsid w:val="00130447"/>
    <w:rsid w:val="00131C30"/>
    <w:rsid w:val="00134FA7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5327"/>
    <w:rsid w:val="00196C0C"/>
    <w:rsid w:val="001A329A"/>
    <w:rsid w:val="001B0D75"/>
    <w:rsid w:val="001B1D8C"/>
    <w:rsid w:val="001B3577"/>
    <w:rsid w:val="001B4C8E"/>
    <w:rsid w:val="001C1A63"/>
    <w:rsid w:val="001C50A4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2252"/>
    <w:rsid w:val="0020281D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47BFE"/>
    <w:rsid w:val="0025331D"/>
    <w:rsid w:val="00255A93"/>
    <w:rsid w:val="00256450"/>
    <w:rsid w:val="0026629F"/>
    <w:rsid w:val="002717B1"/>
    <w:rsid w:val="002731E4"/>
    <w:rsid w:val="002759DA"/>
    <w:rsid w:val="00275F95"/>
    <w:rsid w:val="0027638D"/>
    <w:rsid w:val="00282571"/>
    <w:rsid w:val="00283BB2"/>
    <w:rsid w:val="002849D4"/>
    <w:rsid w:val="00285660"/>
    <w:rsid w:val="00285925"/>
    <w:rsid w:val="0028648A"/>
    <w:rsid w:val="00287AB0"/>
    <w:rsid w:val="00290421"/>
    <w:rsid w:val="002908D4"/>
    <w:rsid w:val="002948D3"/>
    <w:rsid w:val="002A38F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E59"/>
    <w:rsid w:val="003039E1"/>
    <w:rsid w:val="00306522"/>
    <w:rsid w:val="00311CB1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2470"/>
    <w:rsid w:val="00353B7A"/>
    <w:rsid w:val="0035497E"/>
    <w:rsid w:val="00355107"/>
    <w:rsid w:val="00357483"/>
    <w:rsid w:val="00382579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693B"/>
    <w:rsid w:val="003B7693"/>
    <w:rsid w:val="003C081C"/>
    <w:rsid w:val="003C11E3"/>
    <w:rsid w:val="003C2BEE"/>
    <w:rsid w:val="003C53AC"/>
    <w:rsid w:val="003C6175"/>
    <w:rsid w:val="003C6A8C"/>
    <w:rsid w:val="003D2605"/>
    <w:rsid w:val="003E078C"/>
    <w:rsid w:val="003E388F"/>
    <w:rsid w:val="003E5049"/>
    <w:rsid w:val="003E7A05"/>
    <w:rsid w:val="003F1107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647C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49C2"/>
    <w:rsid w:val="004C6E91"/>
    <w:rsid w:val="004D5FE6"/>
    <w:rsid w:val="004D632B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784"/>
    <w:rsid w:val="005248B2"/>
    <w:rsid w:val="0052503F"/>
    <w:rsid w:val="00526B8C"/>
    <w:rsid w:val="0053104A"/>
    <w:rsid w:val="00535BBA"/>
    <w:rsid w:val="005367D3"/>
    <w:rsid w:val="00542FAD"/>
    <w:rsid w:val="00547989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6983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2787"/>
    <w:rsid w:val="00624090"/>
    <w:rsid w:val="00630261"/>
    <w:rsid w:val="00630502"/>
    <w:rsid w:val="00630A65"/>
    <w:rsid w:val="0063334F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8BA"/>
    <w:rsid w:val="00681560"/>
    <w:rsid w:val="00682CA4"/>
    <w:rsid w:val="0068631C"/>
    <w:rsid w:val="00694C68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8D"/>
    <w:rsid w:val="006D0928"/>
    <w:rsid w:val="006D2073"/>
    <w:rsid w:val="006D2D71"/>
    <w:rsid w:val="006D42EB"/>
    <w:rsid w:val="006D483B"/>
    <w:rsid w:val="006D507D"/>
    <w:rsid w:val="006D6BA6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25C9B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67C0"/>
    <w:rsid w:val="00767197"/>
    <w:rsid w:val="00775615"/>
    <w:rsid w:val="00776A9B"/>
    <w:rsid w:val="0078421F"/>
    <w:rsid w:val="00784846"/>
    <w:rsid w:val="00786214"/>
    <w:rsid w:val="00790220"/>
    <w:rsid w:val="0079488A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D6B92"/>
    <w:rsid w:val="007D76CE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399C"/>
    <w:rsid w:val="008372F1"/>
    <w:rsid w:val="008376F4"/>
    <w:rsid w:val="00843C12"/>
    <w:rsid w:val="008467CC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3608"/>
    <w:rsid w:val="008A658C"/>
    <w:rsid w:val="008C244D"/>
    <w:rsid w:val="008D1ED5"/>
    <w:rsid w:val="008D2B0A"/>
    <w:rsid w:val="008D38BF"/>
    <w:rsid w:val="008D7E85"/>
    <w:rsid w:val="008E26C7"/>
    <w:rsid w:val="008F2528"/>
    <w:rsid w:val="008F700F"/>
    <w:rsid w:val="00904694"/>
    <w:rsid w:val="00907295"/>
    <w:rsid w:val="0090783C"/>
    <w:rsid w:val="00907A52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56899"/>
    <w:rsid w:val="0096146C"/>
    <w:rsid w:val="009627BB"/>
    <w:rsid w:val="00966FA8"/>
    <w:rsid w:val="00971806"/>
    <w:rsid w:val="009744B6"/>
    <w:rsid w:val="00980E24"/>
    <w:rsid w:val="00984323"/>
    <w:rsid w:val="009867E6"/>
    <w:rsid w:val="00991C18"/>
    <w:rsid w:val="00991E2A"/>
    <w:rsid w:val="00996C72"/>
    <w:rsid w:val="009A691A"/>
    <w:rsid w:val="009B450F"/>
    <w:rsid w:val="009B5FCE"/>
    <w:rsid w:val="009C1BAA"/>
    <w:rsid w:val="009C357F"/>
    <w:rsid w:val="009C387F"/>
    <w:rsid w:val="009C3D68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7727F"/>
    <w:rsid w:val="00A80F61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9D5"/>
    <w:rsid w:val="00AE6C4E"/>
    <w:rsid w:val="00AF0964"/>
    <w:rsid w:val="00AF422C"/>
    <w:rsid w:val="00AF4E14"/>
    <w:rsid w:val="00B017B9"/>
    <w:rsid w:val="00B06EAF"/>
    <w:rsid w:val="00B11518"/>
    <w:rsid w:val="00B14CF6"/>
    <w:rsid w:val="00B17918"/>
    <w:rsid w:val="00B22628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0ABC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46AB"/>
    <w:rsid w:val="00BC4791"/>
    <w:rsid w:val="00BC7E4C"/>
    <w:rsid w:val="00BD28F5"/>
    <w:rsid w:val="00BD3F25"/>
    <w:rsid w:val="00BD4FB0"/>
    <w:rsid w:val="00BD64FF"/>
    <w:rsid w:val="00BE0282"/>
    <w:rsid w:val="00BF47DA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165AA"/>
    <w:rsid w:val="00C17573"/>
    <w:rsid w:val="00C216D1"/>
    <w:rsid w:val="00C23A5B"/>
    <w:rsid w:val="00C25011"/>
    <w:rsid w:val="00C35FA8"/>
    <w:rsid w:val="00C37275"/>
    <w:rsid w:val="00C448F5"/>
    <w:rsid w:val="00C458DD"/>
    <w:rsid w:val="00C47398"/>
    <w:rsid w:val="00C508A6"/>
    <w:rsid w:val="00C534F0"/>
    <w:rsid w:val="00C536DF"/>
    <w:rsid w:val="00C541AF"/>
    <w:rsid w:val="00C56E8F"/>
    <w:rsid w:val="00C57116"/>
    <w:rsid w:val="00C61FCA"/>
    <w:rsid w:val="00C62194"/>
    <w:rsid w:val="00C63D61"/>
    <w:rsid w:val="00C6631E"/>
    <w:rsid w:val="00C720DB"/>
    <w:rsid w:val="00C72942"/>
    <w:rsid w:val="00C72D3A"/>
    <w:rsid w:val="00C81B1B"/>
    <w:rsid w:val="00C83F8D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1AF2"/>
    <w:rsid w:val="00CE26E7"/>
    <w:rsid w:val="00CE485F"/>
    <w:rsid w:val="00CE5325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35A6B"/>
    <w:rsid w:val="00D3611A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2C4"/>
    <w:rsid w:val="00D73E40"/>
    <w:rsid w:val="00D75F25"/>
    <w:rsid w:val="00D82667"/>
    <w:rsid w:val="00D83984"/>
    <w:rsid w:val="00D868BD"/>
    <w:rsid w:val="00D87418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1095"/>
    <w:rsid w:val="00DD1CE9"/>
    <w:rsid w:val="00DD7FB1"/>
    <w:rsid w:val="00DE22A0"/>
    <w:rsid w:val="00DE5405"/>
    <w:rsid w:val="00DE6C83"/>
    <w:rsid w:val="00DE760B"/>
    <w:rsid w:val="00DF06AB"/>
    <w:rsid w:val="00DF407A"/>
    <w:rsid w:val="00DF42E8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D09"/>
    <w:rsid w:val="00E57FD8"/>
    <w:rsid w:val="00E62D1E"/>
    <w:rsid w:val="00E63867"/>
    <w:rsid w:val="00E64242"/>
    <w:rsid w:val="00E660F7"/>
    <w:rsid w:val="00E70DF9"/>
    <w:rsid w:val="00E71C4A"/>
    <w:rsid w:val="00E76135"/>
    <w:rsid w:val="00E7650D"/>
    <w:rsid w:val="00E775ED"/>
    <w:rsid w:val="00E830A4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2AA5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4D5D"/>
    <w:rsid w:val="00F07C30"/>
    <w:rsid w:val="00F11828"/>
    <w:rsid w:val="00F15173"/>
    <w:rsid w:val="00F15BE5"/>
    <w:rsid w:val="00F170F0"/>
    <w:rsid w:val="00F20B5A"/>
    <w:rsid w:val="00F21992"/>
    <w:rsid w:val="00F21D0E"/>
    <w:rsid w:val="00F24E75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2A6B"/>
    <w:rsid w:val="00FA5561"/>
    <w:rsid w:val="00FA55D6"/>
    <w:rsid w:val="00FB5784"/>
    <w:rsid w:val="00FB626A"/>
    <w:rsid w:val="00FB6CB3"/>
    <w:rsid w:val="00FB6E29"/>
    <w:rsid w:val="00FC2936"/>
    <w:rsid w:val="00FC338D"/>
    <w:rsid w:val="00FC346E"/>
    <w:rsid w:val="00FC354A"/>
    <w:rsid w:val="00FC570C"/>
    <w:rsid w:val="00FC67A3"/>
    <w:rsid w:val="00FC7173"/>
    <w:rsid w:val="00FC732C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9E747B"/>
  <w15:docId w15:val="{08A10669-8A63-4BD7-AC05-A5999F75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A36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3CD8-474C-42E4-8B2F-60C43DC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ział Informatyki</dc:creator>
  <cp:lastModifiedBy>Ewelina Borek</cp:lastModifiedBy>
  <cp:revision>47</cp:revision>
  <cp:lastPrinted>2024-03-07T06:39:00Z</cp:lastPrinted>
  <dcterms:created xsi:type="dcterms:W3CDTF">2024-03-04T12:31:00Z</dcterms:created>
  <dcterms:modified xsi:type="dcterms:W3CDTF">2024-07-16T08:57:00Z</dcterms:modified>
</cp:coreProperties>
</file>